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 xml:space="preserve">a </w:t>
      </w:r>
      <w:r w:rsidR="00503145">
        <w:rPr>
          <w:rFonts w:ascii="Arial" w:hAnsi="Arial" w:cs="Arial"/>
          <w:sz w:val="24"/>
          <w:szCs w:val="24"/>
        </w:rPr>
        <w:t>manutenção do asfalto</w:t>
      </w:r>
      <w:r w:rsidR="00F509F7">
        <w:rPr>
          <w:rFonts w:ascii="Arial" w:hAnsi="Arial" w:cs="Arial"/>
          <w:sz w:val="24"/>
          <w:szCs w:val="24"/>
        </w:rPr>
        <w:t xml:space="preserve"> danificado</w:t>
      </w:r>
      <w:r w:rsidR="00503145">
        <w:rPr>
          <w:rFonts w:ascii="Arial" w:hAnsi="Arial" w:cs="Arial"/>
          <w:sz w:val="24"/>
          <w:szCs w:val="24"/>
        </w:rPr>
        <w:t xml:space="preserve"> na esquina da Rua Tupis com Tucanos no Jd. Santa Rita de Cássia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ECF" w:rsidRDefault="00A35AE9" w:rsidP="00652E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 xml:space="preserve">a </w:t>
      </w:r>
      <w:r w:rsidR="00503145">
        <w:rPr>
          <w:rFonts w:ascii="Arial" w:hAnsi="Arial" w:cs="Arial"/>
          <w:sz w:val="24"/>
          <w:szCs w:val="24"/>
        </w:rPr>
        <w:t>manutenção do asfalto na esquina da Rua Tupis com Tucanos no Jd. Santa Rita de Cássia.</w:t>
      </w:r>
    </w:p>
    <w:p w:rsidR="00015246" w:rsidRDefault="000152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503145" w:rsidP="00777E1B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segundo eles da forma que se encontra o asfalto está apresentando ondulações e buracos que estão causando transtornos e podendo danificar os veículos</w:t>
      </w:r>
      <w:r w:rsidR="00886DF6">
        <w:rPr>
          <w:rFonts w:ascii="Arial" w:hAnsi="Arial" w:cs="Arial"/>
          <w:sz w:val="24"/>
          <w:szCs w:val="24"/>
        </w:rPr>
        <w:t xml:space="preserve"> e causar acidentes.</w:t>
      </w:r>
      <w:bookmarkStart w:id="0" w:name="_GoBack"/>
      <w:bookmarkEnd w:id="0"/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50314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3145">
        <w:rPr>
          <w:rFonts w:ascii="Arial" w:hAnsi="Arial" w:cs="Arial"/>
          <w:sz w:val="24"/>
          <w:szCs w:val="24"/>
        </w:rPr>
        <w:t>-</w:t>
      </w:r>
    </w:p>
    <w:p w:rsidR="00503145" w:rsidRDefault="005031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3145" w:rsidRDefault="005031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3145" w:rsidRDefault="00503145" w:rsidP="004B0C12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03145" w:rsidRDefault="00503145" w:rsidP="0050314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3145" w:rsidRDefault="00551D7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C:\Users\jfornasari\Downloads\IMG-201809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926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75" w:rsidRDefault="00551D7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1D75" w:rsidRDefault="00551D7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3145" w:rsidRDefault="00551D7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 asfalto danificado na esquina da Rua Tupis com Tucanos no Jd. Santa Rita de Cássia.</w:t>
      </w:r>
    </w:p>
    <w:sectPr w:rsidR="0050314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2dee96f2cb4a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12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6DF6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0e89551-5135-418c-bfac-389eb854eb41.png" Id="R08c616a4b68f4c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0e89551-5135-418c-bfac-389eb854eb41.png" Id="R682dee96f2cb4a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E1C-93BF-40C1-B8C9-A1276D5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15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8-09-27T17:46:00Z</dcterms:modified>
</cp:coreProperties>
</file>